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7B14" w14:textId="0C363A96" w:rsidR="00F7244D" w:rsidRDefault="00F7244D" w:rsidP="00BB0954">
      <w:pPr>
        <w:shd w:val="clear" w:color="auto" w:fill="FFFFFF"/>
        <w:spacing w:after="0" w:line="270" w:lineRule="atLeast"/>
        <w:ind w:left="2608" w:firstLine="1304"/>
        <w:rPr>
          <w:rFonts w:ascii="Helvetica" w:eastAsia="Times New Roman" w:hAnsi="Helvetica" w:cs="Helvetica"/>
          <w:color w:val="818181"/>
          <w:sz w:val="20"/>
          <w:szCs w:val="20"/>
          <w:lang w:eastAsia="sv-SE"/>
        </w:rPr>
      </w:pPr>
      <w:bookmarkStart w:id="0" w:name="_GoBack"/>
      <w:bookmarkEnd w:id="0"/>
      <w:r w:rsidRPr="00F7244D">
        <w:rPr>
          <w:rFonts w:ascii="Helvetica" w:eastAsia="Times New Roman" w:hAnsi="Helvetica" w:cs="Helvetica"/>
          <w:noProof/>
          <w:color w:val="818181"/>
          <w:sz w:val="20"/>
          <w:szCs w:val="20"/>
          <w:lang w:eastAsia="sv-SE"/>
        </w:rPr>
        <w:drawing>
          <wp:inline distT="0" distB="0" distL="0" distR="0" wp14:anchorId="748063EC" wp14:editId="7C864161">
            <wp:extent cx="1371600" cy="1143000"/>
            <wp:effectExtent l="0" t="0" r="0" b="0"/>
            <wp:docPr id="1026" name="Picture 2" descr="\\homeserver\iaskaa1$\Mina Dokument\My Pictures\Nynäs IK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homeserver\iaskaa1$\Mina Dokument\My Pictures\Nynäs IK_mo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7723FF9" w14:textId="150CDEC5" w:rsidR="00BB0954" w:rsidRDefault="00BB0954" w:rsidP="00BB0954">
      <w:pPr>
        <w:shd w:val="clear" w:color="auto" w:fill="FFFFFF"/>
        <w:spacing w:after="0" w:line="270" w:lineRule="atLeast"/>
        <w:ind w:left="2608" w:firstLine="1304"/>
        <w:rPr>
          <w:rFonts w:ascii="Helvetica" w:eastAsia="Times New Roman" w:hAnsi="Helvetica" w:cs="Helvetica"/>
          <w:color w:val="818181"/>
          <w:sz w:val="20"/>
          <w:szCs w:val="20"/>
          <w:lang w:eastAsia="sv-SE"/>
        </w:rPr>
      </w:pPr>
    </w:p>
    <w:p w14:paraId="29CADE98" w14:textId="4BCAA9C6" w:rsidR="00BB0954" w:rsidRDefault="00BB0954" w:rsidP="00BB0954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Protokoll fört vid Nynäs </w:t>
      </w:r>
      <w:proofErr w:type="gramStart"/>
      <w:r>
        <w:rPr>
          <w:rFonts w:eastAsia="Times New Roman"/>
          <w:lang w:eastAsia="sv-SE"/>
        </w:rPr>
        <w:t>IKs</w:t>
      </w:r>
      <w:proofErr w:type="gramEnd"/>
      <w:r>
        <w:rPr>
          <w:rFonts w:eastAsia="Times New Roman"/>
          <w:lang w:eastAsia="sv-SE"/>
        </w:rPr>
        <w:t xml:space="preserve"> </w:t>
      </w:r>
      <w:r w:rsidR="007031CB">
        <w:rPr>
          <w:rFonts w:eastAsia="Times New Roman"/>
          <w:lang w:eastAsia="sv-SE"/>
        </w:rPr>
        <w:t>Års</w:t>
      </w:r>
      <w:r>
        <w:rPr>
          <w:rFonts w:eastAsia="Times New Roman"/>
          <w:lang w:eastAsia="sv-SE"/>
        </w:rPr>
        <w:t>möte</w:t>
      </w:r>
      <w:r w:rsidR="007031CB">
        <w:rPr>
          <w:rFonts w:eastAsia="Times New Roman"/>
          <w:lang w:eastAsia="sv-SE"/>
        </w:rPr>
        <w:t xml:space="preserve"> 2020</w:t>
      </w:r>
    </w:p>
    <w:p w14:paraId="7757502A" w14:textId="77777777" w:rsidR="00BB0954" w:rsidRDefault="00BB0954" w:rsidP="00BB0954">
      <w:pPr>
        <w:shd w:val="clear" w:color="auto" w:fill="FFFFFF"/>
        <w:spacing w:after="0" w:line="270" w:lineRule="atLeast"/>
        <w:ind w:left="2608" w:firstLine="1304"/>
        <w:rPr>
          <w:rFonts w:ascii="Helvetica" w:eastAsia="Times New Roman" w:hAnsi="Helvetica" w:cs="Helvetica"/>
          <w:color w:val="818181"/>
          <w:sz w:val="20"/>
          <w:szCs w:val="20"/>
          <w:lang w:eastAsia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BB0954" w:rsidRPr="00595D7B" w14:paraId="4D3FA7E1" w14:textId="77777777" w:rsidTr="00030500">
        <w:tc>
          <w:tcPr>
            <w:tcW w:w="2093" w:type="dxa"/>
          </w:tcPr>
          <w:p w14:paraId="4E017D52" w14:textId="388FC1B0" w:rsidR="00BB0954" w:rsidRPr="00595D7B" w:rsidRDefault="00BB0954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2551" w:type="dxa"/>
          </w:tcPr>
          <w:p w14:paraId="2A31A2CF" w14:textId="2C8475E0" w:rsidR="00BB0954" w:rsidRDefault="00BB0954" w:rsidP="00F7244D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2020-03-05</w:t>
            </w:r>
          </w:p>
        </w:tc>
      </w:tr>
      <w:tr w:rsidR="00F7244D" w:rsidRPr="00595D7B" w14:paraId="7F328D05" w14:textId="77777777" w:rsidTr="00030500">
        <w:tc>
          <w:tcPr>
            <w:tcW w:w="2093" w:type="dxa"/>
          </w:tcPr>
          <w:p w14:paraId="206C8369" w14:textId="77777777" w:rsidR="00F7244D" w:rsidRPr="00595D7B" w:rsidRDefault="00BB3B08" w:rsidP="00BB3B08">
            <w:pPr>
              <w:shd w:val="clear" w:color="auto" w:fill="FFFFFF"/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 w:rsidRPr="00595D7B">
              <w:rPr>
                <w:rFonts w:eastAsia="Times New Roman" w:cs="Helvetica"/>
                <w:sz w:val="24"/>
                <w:szCs w:val="24"/>
                <w:lang w:eastAsia="sv-SE"/>
              </w:rPr>
              <w:t>Plats</w:t>
            </w:r>
          </w:p>
        </w:tc>
        <w:tc>
          <w:tcPr>
            <w:tcW w:w="2551" w:type="dxa"/>
          </w:tcPr>
          <w:p w14:paraId="7DFA1CDF" w14:textId="77777777" w:rsidR="00F7244D" w:rsidRPr="00595D7B" w:rsidRDefault="00925DAF" w:rsidP="00F7244D">
            <w:pPr>
              <w:spacing w:line="270" w:lineRule="atLeast"/>
              <w:rPr>
                <w:rFonts w:eastAsia="Times New Roman" w:cs="Helvetica"/>
                <w:sz w:val="24"/>
                <w:szCs w:val="24"/>
                <w:lang w:eastAsia="sv-SE"/>
              </w:rPr>
            </w:pPr>
            <w:r>
              <w:rPr>
                <w:rFonts w:eastAsia="Times New Roman" w:cs="Helvetica"/>
                <w:sz w:val="24"/>
                <w:szCs w:val="24"/>
                <w:lang w:eastAsia="sv-SE"/>
              </w:rPr>
              <w:t>Klubbstugan</w:t>
            </w:r>
          </w:p>
        </w:tc>
      </w:tr>
    </w:tbl>
    <w:p w14:paraId="5158FC51" w14:textId="77777777" w:rsidR="00F7244D" w:rsidRPr="00F7244D" w:rsidRDefault="00F7244D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5DD480DF" w14:textId="6E29E175" w:rsidR="00F7244D" w:rsidRDefault="00BB3B08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>Närvarande</w:t>
      </w:r>
      <w:r w:rsidR="007031CB">
        <w:rPr>
          <w:rFonts w:eastAsia="Times New Roman" w:cs="Helvetica"/>
          <w:sz w:val="24"/>
          <w:szCs w:val="24"/>
          <w:lang w:eastAsia="sv-SE"/>
        </w:rPr>
        <w:t>, se separat lista</w:t>
      </w:r>
    </w:p>
    <w:p w14:paraId="24EF3FFF" w14:textId="57BB2749" w:rsidR="00BB3B08" w:rsidRDefault="00BB3B08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41DEF702" w14:textId="07D8029E" w:rsidR="007031CB" w:rsidRDefault="007031CB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>Klubbens ordförande Göran Eriksson hälsade alla välkomna och förklarade årsmötet öppnat.</w:t>
      </w:r>
    </w:p>
    <w:p w14:paraId="04E916D5" w14:textId="77777777" w:rsidR="007031CB" w:rsidRDefault="007031CB" w:rsidP="00F7244D">
      <w:p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</w:p>
    <w:p w14:paraId="2EF23456" w14:textId="27E42CF9" w:rsidR="00925DAF" w:rsidRPr="007031CB" w:rsidRDefault="007031CB" w:rsidP="004C30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7031CB">
        <w:rPr>
          <w:rFonts w:eastAsia="Times New Roman" w:cs="Helvetica"/>
          <w:sz w:val="24"/>
          <w:szCs w:val="24"/>
          <w:lang w:eastAsia="sv-SE"/>
        </w:rPr>
        <w:t>FASTSTÄLLANDE AV RÖSTLÄNGD FÖR MÖTET</w:t>
      </w:r>
      <w:r w:rsidRPr="007031CB">
        <w:rPr>
          <w:rFonts w:eastAsia="Times New Roman" w:cs="Helvetica"/>
          <w:sz w:val="24"/>
          <w:szCs w:val="24"/>
          <w:lang w:eastAsia="sv-SE"/>
        </w:rPr>
        <w:br/>
      </w:r>
      <w:r>
        <w:rPr>
          <w:rFonts w:eastAsia="Times New Roman" w:cs="Helvetica"/>
          <w:sz w:val="24"/>
          <w:szCs w:val="24"/>
          <w:lang w:eastAsia="sv-SE"/>
        </w:rPr>
        <w:t>Antalet röstberättigade medlemmar räknades och antecknades. 21 närvarande och alla röstberättigade. Närvarolista upprättades.</w:t>
      </w:r>
      <w:r w:rsidR="00462672" w:rsidRPr="007031CB">
        <w:rPr>
          <w:rFonts w:eastAsia="Times New Roman" w:cs="Helvetica"/>
          <w:sz w:val="24"/>
          <w:szCs w:val="24"/>
          <w:lang w:eastAsia="sv-SE"/>
        </w:rPr>
        <w:br/>
      </w:r>
    </w:p>
    <w:p w14:paraId="75533E3E" w14:textId="7D3D8705" w:rsidR="00BC00CA" w:rsidRDefault="00BB0954" w:rsidP="00BC00C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t>V</w:t>
      </w:r>
      <w:r w:rsidR="007031CB">
        <w:rPr>
          <w:rFonts w:eastAsia="Times New Roman" w:cs="Helvetica"/>
          <w:sz w:val="24"/>
          <w:szCs w:val="24"/>
          <w:lang w:eastAsia="sv-SE"/>
        </w:rPr>
        <w:t>AL AV ORDFÖRANDE OCH SEKRETERARE FÖR MÖTET</w:t>
      </w:r>
      <w:r w:rsidR="007031CB">
        <w:rPr>
          <w:rFonts w:eastAsia="Times New Roman" w:cs="Helvetica"/>
          <w:sz w:val="24"/>
          <w:szCs w:val="24"/>
          <w:lang w:eastAsia="sv-SE"/>
        </w:rPr>
        <w:br/>
        <w:t>Årsmötet beslutade att välja Göran Eriksson till ordförande och Mattias Stenros till sekreterare.</w:t>
      </w:r>
      <w:r w:rsidR="00BC00CA">
        <w:rPr>
          <w:rFonts w:eastAsia="Times New Roman" w:cs="Helvetica"/>
          <w:sz w:val="24"/>
          <w:szCs w:val="24"/>
          <w:lang w:eastAsia="sv-SE"/>
        </w:rPr>
        <w:br/>
      </w:r>
    </w:p>
    <w:p w14:paraId="742B44F6" w14:textId="77777777" w:rsidR="00870D32" w:rsidRPr="00870D32" w:rsidRDefault="00BC00CA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BC00CA">
        <w:rPr>
          <w:sz w:val="24"/>
          <w:szCs w:val="24"/>
          <w:lang w:eastAsia="sv-SE"/>
        </w:rPr>
        <w:t>V</w:t>
      </w:r>
      <w:r w:rsidR="007031CB">
        <w:rPr>
          <w:sz w:val="24"/>
          <w:szCs w:val="24"/>
          <w:lang w:eastAsia="sv-SE"/>
        </w:rPr>
        <w:t>AL AV PROTOKOLLJUSTERARE OCH RÖSTRÄKNARE FÖR MÖTET</w:t>
      </w:r>
      <w:r w:rsidRPr="00BC00CA">
        <w:rPr>
          <w:sz w:val="24"/>
          <w:szCs w:val="24"/>
          <w:lang w:eastAsia="sv-SE"/>
        </w:rPr>
        <w:br/>
      </w:r>
      <w:r w:rsidR="007031CB">
        <w:rPr>
          <w:sz w:val="24"/>
          <w:szCs w:val="24"/>
          <w:lang w:eastAsia="sv-SE"/>
        </w:rPr>
        <w:t xml:space="preserve">Årsmötet beslutade att välja </w:t>
      </w:r>
      <w:r w:rsidR="00870D32">
        <w:rPr>
          <w:sz w:val="24"/>
          <w:szCs w:val="24"/>
          <w:lang w:eastAsia="sv-SE"/>
        </w:rPr>
        <w:t>Anne-Marie Johansson och Leif Gustavsson till att justera protokollet tillika rösträknare.</w:t>
      </w:r>
      <w:r w:rsidR="00870D32">
        <w:rPr>
          <w:sz w:val="24"/>
          <w:szCs w:val="24"/>
          <w:lang w:eastAsia="sv-SE"/>
        </w:rPr>
        <w:br/>
      </w:r>
    </w:p>
    <w:p w14:paraId="0DA58E83" w14:textId="539511D3" w:rsidR="007D285D" w:rsidRPr="00870D32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RÅGA OM ÅRSMÖTET UTLYSTS PÅ RÄTT SÄTT</w:t>
      </w:r>
      <w:r w:rsidRPr="00870D32">
        <w:rPr>
          <w:sz w:val="24"/>
          <w:szCs w:val="24"/>
          <w:lang w:eastAsia="sv-SE"/>
        </w:rPr>
        <w:t xml:space="preserve"> </w:t>
      </w:r>
      <w:r>
        <w:rPr>
          <w:sz w:val="24"/>
          <w:szCs w:val="24"/>
          <w:lang w:eastAsia="sv-SE"/>
        </w:rPr>
        <w:br/>
        <w:t>Årsmötet beslutade att anse årsmötet enligt stadgarna behörigen utlyst.</w:t>
      </w:r>
      <w:r>
        <w:rPr>
          <w:sz w:val="24"/>
          <w:szCs w:val="24"/>
          <w:lang w:eastAsia="sv-SE"/>
        </w:rPr>
        <w:br/>
      </w:r>
    </w:p>
    <w:p w14:paraId="7F54F49A" w14:textId="44C08917" w:rsidR="00870D32" w:rsidRPr="00870D32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STSTÄLLANDE AV FÖREDRAGNINGSLISTA</w:t>
      </w:r>
      <w:r>
        <w:rPr>
          <w:sz w:val="24"/>
          <w:szCs w:val="24"/>
          <w:lang w:eastAsia="sv-SE"/>
        </w:rPr>
        <w:br/>
        <w:t>Årsmötet beslutade att godkänna föredragningslistan.</w:t>
      </w:r>
      <w:r>
        <w:rPr>
          <w:sz w:val="24"/>
          <w:szCs w:val="24"/>
          <w:lang w:eastAsia="sv-SE"/>
        </w:rPr>
        <w:br/>
      </w:r>
    </w:p>
    <w:p w14:paraId="29581C5C" w14:textId="4FA413A2" w:rsidR="00870D32" w:rsidRPr="005E5E95" w:rsidRDefault="00870D32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STYRELSENS VERKSAMHETSBERÄTTELSE MED ÅRSREDOVISNING/ÅRSBOKSLUT FÖR DET SENASTE VERKSAMHETS-/RÄK</w:t>
      </w:r>
      <w:r w:rsidR="0063726A">
        <w:rPr>
          <w:sz w:val="24"/>
          <w:szCs w:val="24"/>
          <w:lang w:eastAsia="sv-SE"/>
        </w:rPr>
        <w:t>E</w:t>
      </w:r>
      <w:r>
        <w:rPr>
          <w:sz w:val="24"/>
          <w:szCs w:val="24"/>
          <w:lang w:eastAsia="sv-SE"/>
        </w:rPr>
        <w:t>NSKAPSÅRET</w:t>
      </w:r>
      <w:r>
        <w:rPr>
          <w:sz w:val="24"/>
          <w:szCs w:val="24"/>
          <w:lang w:eastAsia="sv-SE"/>
        </w:rPr>
        <w:br/>
        <w:t xml:space="preserve">Ordförande Göran redogjorde för verksamhetsberättelsen och kassör Per-Olof Johansson redogjorde för </w:t>
      </w:r>
      <w:r w:rsidR="005E5E95">
        <w:rPr>
          <w:sz w:val="24"/>
          <w:szCs w:val="24"/>
          <w:lang w:eastAsia="sv-SE"/>
        </w:rPr>
        <w:t>årsredovisningen för 2019.</w:t>
      </w:r>
      <w:r w:rsidR="005E5E95">
        <w:rPr>
          <w:sz w:val="24"/>
          <w:szCs w:val="24"/>
          <w:lang w:eastAsia="sv-SE"/>
        </w:rPr>
        <w:br/>
      </w:r>
      <w:r w:rsidR="005E5E95">
        <w:rPr>
          <w:sz w:val="24"/>
          <w:szCs w:val="24"/>
          <w:lang w:eastAsia="sv-SE"/>
        </w:rPr>
        <w:br/>
        <w:t>Årsmötet beslutade godkänna verksamhetsberättelse och årsredovisning och lägga dessa till handlingarna.</w:t>
      </w:r>
      <w:r w:rsidR="005E5E95">
        <w:rPr>
          <w:sz w:val="24"/>
          <w:szCs w:val="24"/>
          <w:lang w:eastAsia="sv-SE"/>
        </w:rPr>
        <w:br/>
      </w:r>
    </w:p>
    <w:p w14:paraId="4D7EB615" w14:textId="77777777" w:rsidR="005E5E95" w:rsidRPr="005E5E95" w:rsidRDefault="005E5E95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REVISORERNAS BERÄTTELSE ÖVER STYRELSENS FÖRVALTNING UNDER DET SENASTE VERKSAMHETS-/RÄKENSKAPSÅRET</w:t>
      </w:r>
      <w:r>
        <w:rPr>
          <w:sz w:val="24"/>
          <w:szCs w:val="24"/>
          <w:lang w:eastAsia="sv-SE"/>
        </w:rPr>
        <w:br/>
        <w:t xml:space="preserve">Revisionsberättelsen presenterades för årsmötet av revisorssuppleant Titti Hadders </w:t>
      </w:r>
      <w:r>
        <w:rPr>
          <w:sz w:val="24"/>
          <w:szCs w:val="24"/>
          <w:lang w:eastAsia="sv-SE"/>
        </w:rPr>
        <w:lastRenderedPageBreak/>
        <w:t>Lindahl.</w:t>
      </w:r>
      <w:r>
        <w:rPr>
          <w:sz w:val="24"/>
          <w:szCs w:val="24"/>
          <w:lang w:eastAsia="sv-SE"/>
        </w:rPr>
        <w:br/>
      </w:r>
    </w:p>
    <w:p w14:paraId="3400B76D" w14:textId="60A59334" w:rsidR="005E5E95" w:rsidRPr="001A3FE9" w:rsidRDefault="005E5E95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RÅGAN O</w:t>
      </w:r>
      <w:r w:rsidR="001A3FE9">
        <w:rPr>
          <w:sz w:val="24"/>
          <w:szCs w:val="24"/>
          <w:lang w:eastAsia="sv-SE"/>
        </w:rPr>
        <w:t>M ANSVARSFRIHET FÖR STYRELSEN FÖR DEN TID REVISIONEN AVSER</w:t>
      </w:r>
      <w:r w:rsidR="001A3FE9">
        <w:rPr>
          <w:sz w:val="24"/>
          <w:szCs w:val="24"/>
          <w:lang w:eastAsia="sv-SE"/>
        </w:rPr>
        <w:br/>
        <w:t>Årsmötet beslutade att bevilja styrelsen ansvarsfrihet.</w:t>
      </w:r>
      <w:r w:rsidR="001A3FE9">
        <w:rPr>
          <w:sz w:val="24"/>
          <w:szCs w:val="24"/>
          <w:lang w:eastAsia="sv-SE"/>
        </w:rPr>
        <w:br/>
      </w:r>
    </w:p>
    <w:p w14:paraId="4B0D194B" w14:textId="0CFD6F0B" w:rsidR="001A3FE9" w:rsidRPr="001A3FE9" w:rsidRDefault="001A3FE9" w:rsidP="00870D32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STSÄLLANDE AV MEDLEMSAVGIFTER</w:t>
      </w:r>
      <w:r>
        <w:rPr>
          <w:sz w:val="24"/>
          <w:szCs w:val="24"/>
          <w:lang w:eastAsia="sv-SE"/>
        </w:rPr>
        <w:br/>
      </w:r>
      <w:r w:rsidR="003E67A9">
        <w:rPr>
          <w:sz w:val="24"/>
          <w:szCs w:val="24"/>
          <w:lang w:eastAsia="sv-SE"/>
        </w:rPr>
        <w:t>Förslag att familjemedlemskap ska gälla barn upp till och med 19 år därefter krävs eget medlemskap oavsett bostadsort. Årsmötet godkände förslaget gällande från 2021.</w:t>
      </w:r>
    </w:p>
    <w:p w14:paraId="064CD5CC" w14:textId="2EAB5DAA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Ungdom (</w:t>
      </w:r>
      <w:proofErr w:type="gramStart"/>
      <w:r>
        <w:rPr>
          <w:sz w:val="24"/>
          <w:szCs w:val="24"/>
          <w:lang w:eastAsia="sv-SE"/>
        </w:rPr>
        <w:t>0-19</w:t>
      </w:r>
      <w:proofErr w:type="gramEnd"/>
      <w:r>
        <w:rPr>
          <w:sz w:val="24"/>
          <w:szCs w:val="24"/>
          <w:lang w:eastAsia="sv-SE"/>
        </w:rPr>
        <w:t xml:space="preserve">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150 kr</w:t>
      </w:r>
    </w:p>
    <w:p w14:paraId="399C1258" w14:textId="4397B945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Vuxen (</w:t>
      </w:r>
      <w:proofErr w:type="gramStart"/>
      <w:r>
        <w:rPr>
          <w:sz w:val="24"/>
          <w:szCs w:val="24"/>
          <w:lang w:eastAsia="sv-SE"/>
        </w:rPr>
        <w:t>20-64</w:t>
      </w:r>
      <w:proofErr w:type="gramEnd"/>
      <w:r>
        <w:rPr>
          <w:sz w:val="24"/>
          <w:szCs w:val="24"/>
          <w:lang w:eastAsia="sv-SE"/>
        </w:rPr>
        <w:t xml:space="preserve">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200 kr</w:t>
      </w:r>
    </w:p>
    <w:p w14:paraId="52073268" w14:textId="164DD958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Pensionär (</w:t>
      </w:r>
      <w:proofErr w:type="gramStart"/>
      <w:r>
        <w:rPr>
          <w:sz w:val="24"/>
          <w:szCs w:val="24"/>
          <w:lang w:eastAsia="sv-SE"/>
        </w:rPr>
        <w:t>65-79</w:t>
      </w:r>
      <w:proofErr w:type="gramEnd"/>
      <w:r>
        <w:rPr>
          <w:sz w:val="24"/>
          <w:szCs w:val="24"/>
          <w:lang w:eastAsia="sv-SE"/>
        </w:rPr>
        <w:t xml:space="preserve">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150 kr</w:t>
      </w:r>
    </w:p>
    <w:p w14:paraId="3FFDE491" w14:textId="7F35152D" w:rsidR="001A3FE9" w:rsidRPr="001A3FE9" w:rsidRDefault="001A3FE9" w:rsidP="001A3FE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Hedersmedlem (80 år och uppåt)</w:t>
      </w:r>
      <w:r>
        <w:rPr>
          <w:sz w:val="24"/>
          <w:szCs w:val="24"/>
          <w:lang w:eastAsia="sv-SE"/>
        </w:rPr>
        <w:tab/>
        <w:t>Avgiftsfritt</w:t>
      </w:r>
    </w:p>
    <w:p w14:paraId="5479E4D3" w14:textId="6F09BE4D" w:rsidR="003E67A9" w:rsidRPr="003E67A9" w:rsidRDefault="001A3FE9" w:rsidP="003E67A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milj (barn upp till 19 år)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400 kr</w:t>
      </w:r>
      <w:r w:rsidR="003E67A9">
        <w:rPr>
          <w:sz w:val="24"/>
          <w:szCs w:val="24"/>
          <w:lang w:eastAsia="sv-SE"/>
        </w:rPr>
        <w:br/>
      </w:r>
    </w:p>
    <w:p w14:paraId="27A9E810" w14:textId="61D396C2" w:rsidR="00BC00CA" w:rsidRPr="0063726A" w:rsidRDefault="0063726A" w:rsidP="0063726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ASTSTÄLLANDE AV VERKSAMHETSPLAN SAMT BEHANDLING AV EKONOMISK PLAN FÖR KOMMANDE VERSAMHETS-/RÄKENSKAPSÅR</w:t>
      </w:r>
      <w:r>
        <w:rPr>
          <w:sz w:val="24"/>
          <w:szCs w:val="24"/>
          <w:lang w:eastAsia="sv-SE"/>
        </w:rPr>
        <w:br/>
        <w:t>Förslag till verksamhetsplan och ekonomisk plan för kommande verksamhetsår presenterades gör årsmötet av ordförande Göran.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Årsmötet beslutade att godkänna verksamhetsplanen och eko</w:t>
      </w:r>
      <w:r w:rsidR="0011793C">
        <w:rPr>
          <w:sz w:val="24"/>
          <w:szCs w:val="24"/>
          <w:lang w:eastAsia="sv-SE"/>
        </w:rPr>
        <w:t>nom</w:t>
      </w:r>
      <w:r>
        <w:rPr>
          <w:sz w:val="24"/>
          <w:szCs w:val="24"/>
          <w:lang w:eastAsia="sv-SE"/>
        </w:rPr>
        <w:t>isk plan för kommande verksamhetsår.</w:t>
      </w:r>
      <w:r>
        <w:rPr>
          <w:sz w:val="24"/>
          <w:szCs w:val="24"/>
          <w:lang w:eastAsia="sv-SE"/>
        </w:rPr>
        <w:br/>
      </w:r>
    </w:p>
    <w:p w14:paraId="6EBAC7EB" w14:textId="7A9E0978" w:rsidR="0011793C" w:rsidRPr="0011793C" w:rsidRDefault="0011793C" w:rsidP="0011793C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BEHANDLING AV STYRELSENS FÖRSLAG OCH I RÄTT TID INKOMMNA MOTIONER</w:t>
      </w:r>
      <w:r>
        <w:rPr>
          <w:sz w:val="24"/>
          <w:szCs w:val="24"/>
          <w:lang w:eastAsia="sv-SE"/>
        </w:rPr>
        <w:br/>
        <w:t>Diskussion om motioner och styrelsens förslag</w:t>
      </w:r>
      <w:r>
        <w:rPr>
          <w:sz w:val="24"/>
          <w:szCs w:val="24"/>
          <w:lang w:eastAsia="sv-SE"/>
        </w:rPr>
        <w:br/>
      </w:r>
    </w:p>
    <w:p w14:paraId="3B957CBC" w14:textId="5D1D0468" w:rsidR="0011793C" w:rsidRPr="0011793C" w:rsidRDefault="0011793C" w:rsidP="0011793C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örslag till nya stadgar</w:t>
      </w:r>
      <w:r>
        <w:rPr>
          <w:sz w:val="24"/>
          <w:szCs w:val="24"/>
          <w:lang w:eastAsia="sv-SE"/>
        </w:rPr>
        <w:br/>
        <w:t>Årsmötet beslutade att godkänna de föreslagna ändringarna.</w:t>
      </w:r>
      <w:r w:rsidR="00CC02B9">
        <w:rPr>
          <w:sz w:val="24"/>
          <w:szCs w:val="24"/>
          <w:lang w:eastAsia="sv-SE"/>
        </w:rPr>
        <w:br/>
      </w:r>
    </w:p>
    <w:p w14:paraId="739EEEAB" w14:textId="37A07D3F" w:rsidR="0063726A" w:rsidRPr="00CC02B9" w:rsidRDefault="0011793C" w:rsidP="00CC02B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Uppsägning av arrendeavtalet av Bygd.</w:t>
      </w:r>
      <w:r w:rsidR="00CC02B9">
        <w:rPr>
          <w:sz w:val="24"/>
          <w:szCs w:val="24"/>
          <w:lang w:eastAsia="sv-SE"/>
        </w:rPr>
        <w:br/>
        <w:t>Årsmötet beslutade att säga upp arrendeavtalet.</w:t>
      </w:r>
      <w:r w:rsidRPr="00CC02B9">
        <w:rPr>
          <w:sz w:val="24"/>
          <w:szCs w:val="24"/>
          <w:lang w:eastAsia="sv-SE"/>
        </w:rPr>
        <w:br/>
        <w:t xml:space="preserve">Inlämnande av uppsägning sker den 10/3 på </w:t>
      </w:r>
      <w:proofErr w:type="spellStart"/>
      <w:r w:rsidRPr="00CC02B9">
        <w:rPr>
          <w:sz w:val="24"/>
          <w:szCs w:val="24"/>
          <w:lang w:eastAsia="sv-SE"/>
        </w:rPr>
        <w:t>Ökna</w:t>
      </w:r>
      <w:proofErr w:type="spellEnd"/>
      <w:r w:rsidRPr="00CC02B9">
        <w:rPr>
          <w:sz w:val="24"/>
          <w:szCs w:val="24"/>
          <w:lang w:eastAsia="sv-SE"/>
        </w:rPr>
        <w:t>.</w:t>
      </w:r>
      <w:r w:rsidR="00CC02B9">
        <w:rPr>
          <w:sz w:val="24"/>
          <w:szCs w:val="24"/>
          <w:lang w:eastAsia="sv-SE"/>
        </w:rPr>
        <w:br/>
      </w:r>
      <w:r w:rsidRPr="00CC02B9">
        <w:rPr>
          <w:sz w:val="24"/>
          <w:szCs w:val="24"/>
          <w:lang w:eastAsia="sv-SE"/>
        </w:rPr>
        <w:br/>
        <w:t>Region Sörmland har indikerat att man anser att Nynäs IK har ett ansvar för byggnaderna på Bygd</w:t>
      </w:r>
      <w:r w:rsidR="00CC02B9" w:rsidRPr="00CC02B9">
        <w:rPr>
          <w:sz w:val="24"/>
          <w:szCs w:val="24"/>
          <w:lang w:eastAsia="sv-SE"/>
        </w:rPr>
        <w:t xml:space="preserve"> även efter uppsägning. Nynäs IK tolkar inte kontraktet på samma sätt. Fortsatta diskussioner med Region Sörmland kommer att ske med start 10/3 2020.</w:t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63726A" w:rsidRPr="00CC02B9">
        <w:rPr>
          <w:sz w:val="24"/>
          <w:szCs w:val="24"/>
          <w:lang w:eastAsia="sv-SE"/>
        </w:rPr>
        <w:br/>
      </w:r>
    </w:p>
    <w:p w14:paraId="433B664E" w14:textId="6128B14B" w:rsidR="0063726A" w:rsidRDefault="00CC02B9" w:rsidP="0063726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sz w:val="24"/>
          <w:szCs w:val="24"/>
          <w:lang w:eastAsia="sv-SE"/>
        </w:rPr>
        <w:lastRenderedPageBreak/>
        <w:t xml:space="preserve"> VAL AV</w:t>
      </w:r>
    </w:p>
    <w:p w14:paraId="71267D42" w14:textId="1FBBED4D" w:rsidR="00CC02B9" w:rsidRDefault="00936C8A" w:rsidP="00CC02B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936C8A">
        <w:rPr>
          <w:rFonts w:eastAsia="Times New Roman" w:cs="Helvetica"/>
          <w:b/>
          <w:bCs/>
          <w:sz w:val="24"/>
          <w:szCs w:val="24"/>
          <w:lang w:eastAsia="sv-SE"/>
        </w:rPr>
        <w:t>f</w:t>
      </w:r>
      <w:r w:rsidR="00CC02B9" w:rsidRPr="00936C8A">
        <w:rPr>
          <w:rFonts w:eastAsia="Times New Roman" w:cs="Helvetica"/>
          <w:b/>
          <w:bCs/>
          <w:sz w:val="24"/>
          <w:szCs w:val="24"/>
          <w:lang w:eastAsia="sv-SE"/>
        </w:rPr>
        <w:t>öreningens ordförande för en tid av ett år:</w:t>
      </w:r>
      <w:r w:rsidR="00CC02B9">
        <w:rPr>
          <w:rFonts w:eastAsia="Times New Roman" w:cs="Helvetica"/>
          <w:sz w:val="24"/>
          <w:szCs w:val="24"/>
          <w:lang w:eastAsia="sv-SE"/>
        </w:rPr>
        <w:br/>
        <w:t>Valberedningen presenterade sitt förslag till ordförande: Annika Bohm</w:t>
      </w:r>
      <w:r w:rsidR="00CC02B9">
        <w:rPr>
          <w:rFonts w:eastAsia="Times New Roman" w:cs="Helvetica"/>
          <w:sz w:val="24"/>
          <w:szCs w:val="24"/>
          <w:lang w:eastAsia="sv-SE"/>
        </w:rPr>
        <w:br/>
      </w:r>
      <w:r w:rsidR="00CC02B9">
        <w:rPr>
          <w:rFonts w:eastAsia="Times New Roman" w:cs="Helvetica"/>
          <w:sz w:val="24"/>
          <w:szCs w:val="24"/>
          <w:lang w:eastAsia="sv-SE"/>
        </w:rPr>
        <w:br/>
        <w:t>Årsmötet beslutade att välja Annika Bohm till ordförande</w:t>
      </w:r>
      <w:r w:rsidR="00CC02B9">
        <w:rPr>
          <w:rFonts w:eastAsia="Times New Roman" w:cs="Helvetica"/>
          <w:sz w:val="24"/>
          <w:szCs w:val="24"/>
          <w:lang w:eastAsia="sv-SE"/>
        </w:rPr>
        <w:br/>
      </w:r>
    </w:p>
    <w:p w14:paraId="2E7807FC" w14:textId="6F89C93E" w:rsidR="005E7E09" w:rsidRPr="005E7E09" w:rsidRDefault="003C5EB1" w:rsidP="005E7E0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b/>
          <w:bCs/>
          <w:sz w:val="24"/>
          <w:szCs w:val="24"/>
          <w:lang w:eastAsia="sv-SE"/>
        </w:rPr>
        <w:t>fyra</w:t>
      </w:r>
      <w:r w:rsidR="00CC02B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ledamöter till styrelsen: var av </w:t>
      </w:r>
      <w:proofErr w:type="gramStart"/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>tre stycken</w:t>
      </w:r>
      <w:proofErr w:type="gramEnd"/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för en tid av </w:t>
      </w:r>
      <w:r>
        <w:rPr>
          <w:rFonts w:eastAsia="Times New Roman" w:cs="Helvetica"/>
          <w:b/>
          <w:bCs/>
          <w:sz w:val="24"/>
          <w:szCs w:val="24"/>
          <w:lang w:eastAsia="sv-SE"/>
        </w:rPr>
        <w:t>två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år och </w:t>
      </w:r>
      <w:r>
        <w:rPr>
          <w:rFonts w:eastAsia="Times New Roman" w:cs="Helvetica"/>
          <w:b/>
          <w:bCs/>
          <w:sz w:val="24"/>
          <w:szCs w:val="24"/>
          <w:lang w:eastAsia="sv-SE"/>
        </w:rPr>
        <w:t>en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stycken av en tid av </w:t>
      </w:r>
      <w:r>
        <w:rPr>
          <w:rFonts w:eastAsia="Times New Roman" w:cs="Helvetica"/>
          <w:b/>
          <w:bCs/>
          <w:sz w:val="24"/>
          <w:szCs w:val="24"/>
          <w:lang w:eastAsia="sv-SE"/>
        </w:rPr>
        <w:t>ett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t xml:space="preserve"> år</w:t>
      </w:r>
      <w:r w:rsidR="005E7E09" w:rsidRPr="00936C8A">
        <w:rPr>
          <w:rFonts w:eastAsia="Times New Roman" w:cs="Helvetica"/>
          <w:b/>
          <w:bCs/>
          <w:sz w:val="24"/>
          <w:szCs w:val="24"/>
          <w:lang w:eastAsia="sv-SE"/>
        </w:rPr>
        <w:br/>
      </w:r>
      <w:r w:rsidR="005E7E09">
        <w:rPr>
          <w:rFonts w:eastAsia="Times New Roman" w:cs="Helvetica"/>
          <w:sz w:val="24"/>
          <w:szCs w:val="24"/>
          <w:lang w:eastAsia="sv-SE"/>
        </w:rPr>
        <w:br/>
        <w:t>Valberedningen presenterade sina förslag till ledamöter</w:t>
      </w:r>
      <w:r w:rsidR="005E7E09">
        <w:rPr>
          <w:rFonts w:eastAsia="Times New Roman" w:cs="Helvetica"/>
          <w:sz w:val="24"/>
          <w:szCs w:val="24"/>
          <w:lang w:eastAsia="sv-SE"/>
        </w:rPr>
        <w:br/>
      </w:r>
      <w:r w:rsidR="005E7E09">
        <w:rPr>
          <w:sz w:val="24"/>
          <w:szCs w:val="24"/>
          <w:lang w:eastAsia="sv-SE"/>
        </w:rPr>
        <w:br/>
      </w:r>
      <w:r w:rsidR="008E5954" w:rsidRPr="005E7E09">
        <w:rPr>
          <w:sz w:val="24"/>
          <w:szCs w:val="24"/>
          <w:lang w:eastAsia="sv-SE"/>
        </w:rPr>
        <w:t>Mattias Stenros</w:t>
      </w:r>
      <w:r w:rsidR="008E5954" w:rsidRPr="005E7E09">
        <w:rPr>
          <w:sz w:val="24"/>
          <w:szCs w:val="24"/>
          <w:lang w:eastAsia="sv-SE"/>
        </w:rPr>
        <w:tab/>
      </w:r>
      <w:r w:rsid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om</w:t>
      </w:r>
      <w:r w:rsidR="008E5954" w:rsidRPr="005E7E09">
        <w:rPr>
          <w:sz w:val="24"/>
          <w:szCs w:val="24"/>
          <w:lang w:eastAsia="sv-SE"/>
        </w:rPr>
        <w:t>vald på 2 år</w:t>
      </w:r>
      <w:r w:rsidR="005E7E09">
        <w:rPr>
          <w:sz w:val="24"/>
          <w:szCs w:val="24"/>
          <w:lang w:eastAsia="sv-SE"/>
        </w:rPr>
        <w:br/>
      </w:r>
      <w:r w:rsidR="008E5954" w:rsidRPr="005E7E09">
        <w:rPr>
          <w:sz w:val="24"/>
          <w:szCs w:val="24"/>
          <w:lang w:eastAsia="sv-SE"/>
        </w:rPr>
        <w:t>Titti Hadders Lindahl</w:t>
      </w:r>
      <w:r w:rsidR="008E5954" w:rsidRP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ny</w:t>
      </w:r>
      <w:r w:rsidR="008E5954" w:rsidRPr="005E7E09">
        <w:rPr>
          <w:sz w:val="24"/>
          <w:szCs w:val="24"/>
          <w:lang w:eastAsia="sv-SE"/>
        </w:rPr>
        <w:t>vald på 2 år</w:t>
      </w:r>
      <w:r w:rsidR="005E7E09">
        <w:rPr>
          <w:sz w:val="24"/>
          <w:szCs w:val="24"/>
          <w:lang w:eastAsia="sv-SE"/>
        </w:rPr>
        <w:br/>
      </w:r>
      <w:r w:rsidR="008E5954" w:rsidRPr="005E7E09">
        <w:rPr>
          <w:sz w:val="24"/>
          <w:szCs w:val="24"/>
          <w:lang w:eastAsia="sv-SE"/>
        </w:rPr>
        <w:t>Per-Olof Johansson</w:t>
      </w:r>
      <w:r w:rsidR="008E5954" w:rsidRPr="005E7E09">
        <w:rPr>
          <w:sz w:val="24"/>
          <w:szCs w:val="24"/>
          <w:lang w:eastAsia="sv-SE"/>
        </w:rPr>
        <w:tab/>
      </w:r>
      <w:r w:rsid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 xml:space="preserve">ej </w:t>
      </w:r>
      <w:r w:rsidR="005E7E09" w:rsidRPr="005E7E09">
        <w:rPr>
          <w:sz w:val="24"/>
          <w:szCs w:val="24"/>
          <w:lang w:eastAsia="sv-SE"/>
        </w:rPr>
        <w:t>v</w:t>
      </w:r>
      <w:r w:rsidR="008E5954" w:rsidRPr="005E7E09">
        <w:rPr>
          <w:sz w:val="24"/>
          <w:szCs w:val="24"/>
          <w:lang w:eastAsia="sv-SE"/>
        </w:rPr>
        <w:t xml:space="preserve">ald </w:t>
      </w:r>
      <w:r w:rsidR="004317E0">
        <w:rPr>
          <w:sz w:val="24"/>
          <w:szCs w:val="24"/>
          <w:lang w:eastAsia="sv-SE"/>
        </w:rPr>
        <w:t>(</w:t>
      </w:r>
      <w:r w:rsidR="008E5954" w:rsidRPr="005E7E09">
        <w:rPr>
          <w:sz w:val="24"/>
          <w:szCs w:val="24"/>
          <w:lang w:eastAsia="sv-SE"/>
        </w:rPr>
        <w:t>1 år</w:t>
      </w:r>
      <w:r w:rsidR="004317E0">
        <w:rPr>
          <w:sz w:val="24"/>
          <w:szCs w:val="24"/>
          <w:lang w:eastAsia="sv-SE"/>
        </w:rPr>
        <w:t xml:space="preserve"> kvar)</w:t>
      </w:r>
      <w:r w:rsidR="005E7E09">
        <w:rPr>
          <w:sz w:val="24"/>
          <w:szCs w:val="24"/>
          <w:lang w:eastAsia="sv-SE"/>
        </w:rPr>
        <w:br/>
      </w:r>
      <w:r w:rsidR="00886C16" w:rsidRPr="005E7E09">
        <w:rPr>
          <w:sz w:val="24"/>
          <w:szCs w:val="24"/>
          <w:lang w:eastAsia="sv-SE"/>
        </w:rPr>
        <w:t>Ingegerd Ask</w:t>
      </w:r>
      <w:r w:rsidR="00886C16" w:rsidRPr="005E7E09">
        <w:rPr>
          <w:sz w:val="24"/>
          <w:szCs w:val="24"/>
          <w:lang w:eastAsia="sv-SE"/>
        </w:rPr>
        <w:tab/>
      </w:r>
      <w:r w:rsidR="00886C16" w:rsidRP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om</w:t>
      </w:r>
      <w:r w:rsidR="00886C16" w:rsidRPr="005E7E09">
        <w:rPr>
          <w:sz w:val="24"/>
          <w:szCs w:val="24"/>
          <w:lang w:eastAsia="sv-SE"/>
        </w:rPr>
        <w:t>vald på 2 år</w:t>
      </w:r>
      <w:r w:rsidR="005E7E09">
        <w:rPr>
          <w:sz w:val="24"/>
          <w:szCs w:val="24"/>
          <w:lang w:eastAsia="sv-SE"/>
        </w:rPr>
        <w:br/>
      </w:r>
      <w:r w:rsidR="00886C16" w:rsidRPr="005E7E09">
        <w:rPr>
          <w:sz w:val="24"/>
          <w:szCs w:val="24"/>
          <w:lang w:eastAsia="sv-SE"/>
        </w:rPr>
        <w:t>Irén Johansson</w:t>
      </w:r>
      <w:r w:rsidR="00886C16" w:rsidRPr="005E7E09">
        <w:rPr>
          <w:sz w:val="24"/>
          <w:szCs w:val="24"/>
          <w:lang w:eastAsia="sv-SE"/>
        </w:rPr>
        <w:tab/>
      </w:r>
      <w:r w:rsid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 xml:space="preserve">ej </w:t>
      </w:r>
      <w:r w:rsidR="00886C16" w:rsidRPr="005E7E09">
        <w:rPr>
          <w:sz w:val="24"/>
          <w:szCs w:val="24"/>
          <w:lang w:eastAsia="sv-SE"/>
        </w:rPr>
        <w:t>vald</w:t>
      </w:r>
      <w:r w:rsidR="004317E0">
        <w:rPr>
          <w:sz w:val="24"/>
          <w:szCs w:val="24"/>
          <w:lang w:eastAsia="sv-SE"/>
        </w:rPr>
        <w:t xml:space="preserve"> (</w:t>
      </w:r>
      <w:r w:rsidR="00886C16" w:rsidRPr="005E7E09">
        <w:rPr>
          <w:sz w:val="24"/>
          <w:szCs w:val="24"/>
          <w:lang w:eastAsia="sv-SE"/>
        </w:rPr>
        <w:t>1 år</w:t>
      </w:r>
      <w:r w:rsidR="004317E0">
        <w:rPr>
          <w:sz w:val="24"/>
          <w:szCs w:val="24"/>
          <w:lang w:eastAsia="sv-SE"/>
        </w:rPr>
        <w:t xml:space="preserve"> kvar)</w:t>
      </w:r>
      <w:r w:rsidR="005E7E09">
        <w:rPr>
          <w:sz w:val="24"/>
          <w:szCs w:val="24"/>
          <w:lang w:eastAsia="sv-SE"/>
        </w:rPr>
        <w:br/>
      </w:r>
      <w:r w:rsidR="00886C16" w:rsidRPr="005E7E09">
        <w:rPr>
          <w:sz w:val="24"/>
          <w:szCs w:val="24"/>
          <w:lang w:eastAsia="sv-SE"/>
        </w:rPr>
        <w:t>Henrik Jansson</w:t>
      </w:r>
      <w:r w:rsidR="00886C16" w:rsidRPr="005E7E09">
        <w:rPr>
          <w:sz w:val="24"/>
          <w:szCs w:val="24"/>
          <w:lang w:eastAsia="sv-SE"/>
        </w:rPr>
        <w:tab/>
      </w:r>
      <w:r w:rsid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ny</w:t>
      </w:r>
      <w:r w:rsidR="00886C16" w:rsidRPr="005E7E09">
        <w:rPr>
          <w:sz w:val="24"/>
          <w:szCs w:val="24"/>
          <w:lang w:eastAsia="sv-SE"/>
        </w:rPr>
        <w:t>vald på 1 år</w:t>
      </w:r>
      <w:r w:rsidR="005E7E09">
        <w:rPr>
          <w:sz w:val="24"/>
          <w:szCs w:val="24"/>
          <w:lang w:eastAsia="sv-SE"/>
        </w:rPr>
        <w:br/>
      </w:r>
      <w:r w:rsidR="005E7E09">
        <w:rPr>
          <w:sz w:val="24"/>
          <w:szCs w:val="24"/>
          <w:lang w:eastAsia="sv-SE"/>
        </w:rPr>
        <w:br/>
        <w:t>Årsmötet beslutade att välja ovanstående till ledamöter till styrelsen</w:t>
      </w:r>
      <w:r w:rsidR="005E7E09">
        <w:rPr>
          <w:sz w:val="24"/>
          <w:szCs w:val="24"/>
          <w:lang w:eastAsia="sv-SE"/>
        </w:rPr>
        <w:br/>
      </w:r>
    </w:p>
    <w:p w14:paraId="1DA35BEF" w14:textId="19354F84" w:rsidR="00886C16" w:rsidRPr="00936C8A" w:rsidRDefault="005E7E09" w:rsidP="005E7E09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>en suppleant (ersättare) i styrelsen för en tid av ett år:</w:t>
      </w:r>
      <w:r>
        <w:rPr>
          <w:sz w:val="24"/>
          <w:szCs w:val="24"/>
          <w:lang w:eastAsia="sv-SE"/>
        </w:rPr>
        <w:br/>
        <w:t>Valberedningen presenterade sitt förslag till suppleant: Karin Backrud</w:t>
      </w:r>
      <w:r w:rsidRPr="005E7E09">
        <w:rPr>
          <w:sz w:val="24"/>
          <w:szCs w:val="24"/>
          <w:lang w:eastAsia="sv-SE"/>
        </w:rPr>
        <w:br/>
      </w:r>
      <w:r w:rsidRPr="005E7E09">
        <w:rPr>
          <w:sz w:val="24"/>
          <w:szCs w:val="24"/>
          <w:lang w:eastAsia="sv-SE"/>
        </w:rPr>
        <w:br/>
      </w:r>
      <w:r w:rsidR="00886C16" w:rsidRPr="005E7E09">
        <w:rPr>
          <w:sz w:val="24"/>
          <w:szCs w:val="24"/>
          <w:lang w:eastAsia="sv-SE"/>
        </w:rPr>
        <w:t>Karin Backrud</w:t>
      </w:r>
      <w:r w:rsidR="00886C16" w:rsidRPr="005E7E09">
        <w:rPr>
          <w:sz w:val="24"/>
          <w:szCs w:val="24"/>
          <w:lang w:eastAsia="sv-SE"/>
        </w:rPr>
        <w:tab/>
      </w:r>
      <w:r w:rsidR="00886C16" w:rsidRP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ny</w:t>
      </w:r>
      <w:r w:rsidR="00886C16" w:rsidRPr="005E7E09">
        <w:rPr>
          <w:sz w:val="24"/>
          <w:szCs w:val="24"/>
          <w:lang w:eastAsia="sv-SE"/>
        </w:rPr>
        <w:t>vald på 1 år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Årsmötet beslutade att välja Karin Backrud till suppleant.</w:t>
      </w:r>
      <w:r w:rsidR="00936C8A">
        <w:rPr>
          <w:sz w:val="24"/>
          <w:szCs w:val="24"/>
          <w:lang w:eastAsia="sv-SE"/>
        </w:rPr>
        <w:br/>
      </w:r>
    </w:p>
    <w:p w14:paraId="780D2B2B" w14:textId="7D0D36F5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 xml:space="preserve">en </w:t>
      </w:r>
      <w:r>
        <w:rPr>
          <w:b/>
          <w:bCs/>
          <w:sz w:val="24"/>
          <w:szCs w:val="24"/>
          <w:lang w:eastAsia="sv-SE"/>
        </w:rPr>
        <w:t xml:space="preserve">revisor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 och en revisor för en period av två år, i detta val får inte styrelsens ledamöter delta: </w:t>
      </w:r>
      <w:r>
        <w:rPr>
          <w:sz w:val="24"/>
          <w:szCs w:val="24"/>
          <w:lang w:eastAsia="sv-SE"/>
        </w:rPr>
        <w:br/>
        <w:t>Valberedningen presenterade sitt förslag till revisorer: Susanne Jansson och Anders Karlsson</w:t>
      </w:r>
      <w:r w:rsidRPr="005E7E09">
        <w:rPr>
          <w:sz w:val="24"/>
          <w:szCs w:val="24"/>
          <w:lang w:eastAsia="sv-SE"/>
        </w:rPr>
        <w:br/>
      </w:r>
      <w:r w:rsidRPr="005E7E09"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t>Susanne Jansson</w:t>
      </w:r>
      <w:r w:rsidRPr="005E7E09">
        <w:rPr>
          <w:sz w:val="24"/>
          <w:szCs w:val="24"/>
          <w:lang w:eastAsia="sv-SE"/>
        </w:rPr>
        <w:tab/>
      </w:r>
      <w:r w:rsidRPr="005E7E09"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om</w:t>
      </w:r>
      <w:r w:rsidRPr="005E7E09">
        <w:rPr>
          <w:sz w:val="24"/>
          <w:szCs w:val="24"/>
          <w:lang w:eastAsia="sv-SE"/>
        </w:rPr>
        <w:t xml:space="preserve">vald på </w:t>
      </w:r>
      <w:r>
        <w:rPr>
          <w:sz w:val="24"/>
          <w:szCs w:val="24"/>
          <w:lang w:eastAsia="sv-SE"/>
        </w:rPr>
        <w:t>2</w:t>
      </w:r>
      <w:r w:rsidRPr="005E7E09">
        <w:rPr>
          <w:sz w:val="24"/>
          <w:szCs w:val="24"/>
          <w:lang w:eastAsia="sv-SE"/>
        </w:rPr>
        <w:t xml:space="preserve"> år</w:t>
      </w:r>
      <w:r>
        <w:rPr>
          <w:sz w:val="24"/>
          <w:szCs w:val="24"/>
          <w:lang w:eastAsia="sv-SE"/>
        </w:rPr>
        <w:br/>
        <w:t>Anders Karl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 xml:space="preserve">ej </w:t>
      </w:r>
      <w:r>
        <w:rPr>
          <w:sz w:val="24"/>
          <w:szCs w:val="24"/>
          <w:lang w:eastAsia="sv-SE"/>
        </w:rPr>
        <w:t xml:space="preserve">vald </w:t>
      </w:r>
      <w:r w:rsidR="004317E0">
        <w:rPr>
          <w:sz w:val="24"/>
          <w:szCs w:val="24"/>
          <w:lang w:eastAsia="sv-SE"/>
        </w:rPr>
        <w:t>(</w:t>
      </w:r>
      <w:r>
        <w:rPr>
          <w:sz w:val="24"/>
          <w:szCs w:val="24"/>
          <w:lang w:eastAsia="sv-SE"/>
        </w:rPr>
        <w:t>1 år</w:t>
      </w:r>
      <w:r w:rsidR="004317E0">
        <w:rPr>
          <w:sz w:val="24"/>
          <w:szCs w:val="24"/>
          <w:lang w:eastAsia="sv-SE"/>
        </w:rPr>
        <w:t xml:space="preserve"> kvar)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 xml:space="preserve">Årsmötet beslutade att välja Susanne Jansson </w:t>
      </w:r>
      <w:r w:rsidR="004317E0">
        <w:rPr>
          <w:sz w:val="24"/>
          <w:szCs w:val="24"/>
          <w:lang w:eastAsia="sv-SE"/>
        </w:rPr>
        <w:t>t</w:t>
      </w:r>
      <w:r>
        <w:rPr>
          <w:sz w:val="24"/>
          <w:szCs w:val="24"/>
          <w:lang w:eastAsia="sv-SE"/>
        </w:rPr>
        <w:t>ill revisor.</w:t>
      </w:r>
      <w:r>
        <w:rPr>
          <w:sz w:val="24"/>
          <w:szCs w:val="24"/>
          <w:lang w:eastAsia="sv-SE"/>
        </w:rPr>
        <w:br/>
      </w:r>
    </w:p>
    <w:p w14:paraId="5E29AF9E" w14:textId="37D21EF3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 w:rsidRPr="005E7E09">
        <w:rPr>
          <w:b/>
          <w:bCs/>
          <w:sz w:val="24"/>
          <w:szCs w:val="24"/>
          <w:lang w:eastAsia="sv-SE"/>
        </w:rPr>
        <w:t xml:space="preserve">en </w:t>
      </w:r>
      <w:r w:rsidR="003E1FF1">
        <w:rPr>
          <w:b/>
          <w:bCs/>
          <w:sz w:val="24"/>
          <w:szCs w:val="24"/>
          <w:lang w:eastAsia="sv-SE"/>
        </w:rPr>
        <w:t>revisorssuppleant</w:t>
      </w:r>
      <w:r>
        <w:rPr>
          <w:b/>
          <w:bCs/>
          <w:sz w:val="24"/>
          <w:szCs w:val="24"/>
          <w:lang w:eastAsia="sv-SE"/>
        </w:rPr>
        <w:t xml:space="preserve"> (ersättare)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, i detta val får inte styrelsens ledamöter delta: </w:t>
      </w:r>
      <w:r>
        <w:rPr>
          <w:sz w:val="24"/>
          <w:szCs w:val="24"/>
          <w:lang w:eastAsia="sv-SE"/>
        </w:rPr>
        <w:br/>
        <w:t>Valberedningen presenterade sitt förslag till revisor</w:t>
      </w:r>
      <w:r w:rsidR="003E1FF1">
        <w:rPr>
          <w:sz w:val="24"/>
          <w:szCs w:val="24"/>
          <w:lang w:eastAsia="sv-SE"/>
        </w:rPr>
        <w:t>s</w:t>
      </w:r>
      <w:r>
        <w:rPr>
          <w:sz w:val="24"/>
          <w:szCs w:val="24"/>
          <w:lang w:eastAsia="sv-SE"/>
        </w:rPr>
        <w:t>suppleant: Anette Johansson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Anette Johan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 w:rsidR="004317E0">
        <w:rPr>
          <w:sz w:val="24"/>
          <w:szCs w:val="24"/>
          <w:lang w:eastAsia="sv-SE"/>
        </w:rPr>
        <w:t>ny</w:t>
      </w:r>
      <w:r>
        <w:rPr>
          <w:sz w:val="24"/>
          <w:szCs w:val="24"/>
          <w:lang w:eastAsia="sv-SE"/>
        </w:rPr>
        <w:t>vald på 1 år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Årsmötet beslutade att välja Anette Johansson till revisor</w:t>
      </w:r>
      <w:r w:rsidR="003E1FF1">
        <w:rPr>
          <w:sz w:val="24"/>
          <w:szCs w:val="24"/>
          <w:lang w:eastAsia="sv-SE"/>
        </w:rPr>
        <w:t>s</w:t>
      </w:r>
      <w:r>
        <w:rPr>
          <w:sz w:val="24"/>
          <w:szCs w:val="24"/>
          <w:lang w:eastAsia="sv-SE"/>
        </w:rPr>
        <w:t>suppleant.</w:t>
      </w:r>
      <w:r w:rsidR="008A656E"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</w:r>
    </w:p>
    <w:p w14:paraId="6AEF403C" w14:textId="5CC3B63F" w:rsidR="00936C8A" w:rsidRPr="005E7E09" w:rsidRDefault="00936C8A" w:rsidP="00936C8A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lastRenderedPageBreak/>
        <w:t xml:space="preserve">två ledamöter i valberedningen </w:t>
      </w:r>
      <w:r w:rsidRPr="005E7E09">
        <w:rPr>
          <w:b/>
          <w:bCs/>
          <w:sz w:val="24"/>
          <w:szCs w:val="24"/>
          <w:lang w:eastAsia="sv-SE"/>
        </w:rPr>
        <w:t>för en tid av ett år</w:t>
      </w:r>
      <w:r>
        <w:rPr>
          <w:b/>
          <w:bCs/>
          <w:sz w:val="24"/>
          <w:szCs w:val="24"/>
          <w:lang w:eastAsia="sv-SE"/>
        </w:rPr>
        <w:t xml:space="preserve">, </w:t>
      </w:r>
      <w:r w:rsidR="00D816C7">
        <w:rPr>
          <w:b/>
          <w:bCs/>
          <w:sz w:val="24"/>
          <w:szCs w:val="24"/>
          <w:lang w:eastAsia="sv-SE"/>
        </w:rPr>
        <w:t>av vilka en ska utses till ordförande</w:t>
      </w:r>
      <w:r>
        <w:rPr>
          <w:b/>
          <w:bCs/>
          <w:sz w:val="24"/>
          <w:szCs w:val="24"/>
          <w:lang w:eastAsia="sv-SE"/>
        </w:rPr>
        <w:t xml:space="preserve">: </w:t>
      </w:r>
      <w:r>
        <w:rPr>
          <w:sz w:val="24"/>
          <w:szCs w:val="24"/>
          <w:lang w:eastAsia="sv-SE"/>
        </w:rPr>
        <w:br/>
      </w:r>
      <w:r w:rsidR="00D816C7">
        <w:rPr>
          <w:sz w:val="24"/>
          <w:szCs w:val="24"/>
          <w:lang w:eastAsia="sv-SE"/>
        </w:rPr>
        <w:t>F</w:t>
      </w:r>
      <w:r>
        <w:rPr>
          <w:sz w:val="24"/>
          <w:szCs w:val="24"/>
          <w:lang w:eastAsia="sv-SE"/>
        </w:rPr>
        <w:t xml:space="preserve">örslag till </w:t>
      </w:r>
      <w:r w:rsidR="00D816C7">
        <w:rPr>
          <w:sz w:val="24"/>
          <w:szCs w:val="24"/>
          <w:lang w:eastAsia="sv-SE"/>
        </w:rPr>
        <w:t>ledamöter i valberedningen presenterades: Leif Gustavsson och Curt Johansson (sammankallande)</w:t>
      </w:r>
      <w:r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br/>
        <w:t>Årsmötet beslutade att välja</w:t>
      </w:r>
      <w:r w:rsidR="00D816C7">
        <w:rPr>
          <w:sz w:val="24"/>
          <w:szCs w:val="24"/>
          <w:lang w:eastAsia="sv-SE"/>
        </w:rPr>
        <w:t>: Leif Gustavsson och Curt Johansson (sammankallande), till ledamöter i valberedningen för ett år.</w:t>
      </w:r>
      <w:r>
        <w:rPr>
          <w:sz w:val="24"/>
          <w:szCs w:val="24"/>
          <w:lang w:eastAsia="sv-SE"/>
        </w:rPr>
        <w:br/>
      </w:r>
    </w:p>
    <w:p w14:paraId="2F6E3CD3" w14:textId="5EC1CCD9" w:rsidR="00335030" w:rsidRPr="00335030" w:rsidRDefault="00D816C7" w:rsidP="00335030">
      <w:pPr>
        <w:pStyle w:val="Liststycke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 w:cs="Helvetica"/>
          <w:sz w:val="24"/>
          <w:szCs w:val="24"/>
          <w:lang w:eastAsia="sv-SE"/>
        </w:rPr>
      </w:pPr>
      <w:r>
        <w:rPr>
          <w:rFonts w:eastAsia="Times New Roman" w:cs="Helvetica"/>
          <w:b/>
          <w:bCs/>
          <w:sz w:val="24"/>
          <w:szCs w:val="24"/>
          <w:lang w:eastAsia="sv-SE"/>
        </w:rPr>
        <w:t>ett ombud till möten där föreningen har rätt att vara representerad genom ombud.</w:t>
      </w:r>
      <w:r>
        <w:rPr>
          <w:rFonts w:eastAsia="Times New Roman" w:cs="Helvetica"/>
          <w:b/>
          <w:bCs/>
          <w:sz w:val="24"/>
          <w:szCs w:val="24"/>
          <w:lang w:eastAsia="sv-SE"/>
        </w:rPr>
        <w:br/>
      </w:r>
      <w:r>
        <w:rPr>
          <w:rFonts w:eastAsia="Times New Roman" w:cs="Helvetica"/>
          <w:sz w:val="24"/>
          <w:szCs w:val="24"/>
          <w:lang w:eastAsia="sv-SE"/>
        </w:rPr>
        <w:t xml:space="preserve">Nya styrelsen </w:t>
      </w:r>
      <w:r w:rsidR="00335030">
        <w:rPr>
          <w:rFonts w:eastAsia="Times New Roman" w:cs="Helvetica"/>
          <w:sz w:val="24"/>
          <w:szCs w:val="24"/>
          <w:lang w:eastAsia="sv-SE"/>
        </w:rPr>
        <w:t xml:space="preserve">föreslår att </w:t>
      </w:r>
      <w:r>
        <w:rPr>
          <w:rFonts w:eastAsia="Times New Roman" w:cs="Helvetica"/>
          <w:sz w:val="24"/>
          <w:szCs w:val="24"/>
          <w:lang w:eastAsia="sv-SE"/>
        </w:rPr>
        <w:t>lämplig person</w:t>
      </w:r>
      <w:r w:rsidR="00335030">
        <w:rPr>
          <w:rFonts w:eastAsia="Times New Roman" w:cs="Helvetica"/>
          <w:sz w:val="24"/>
          <w:szCs w:val="24"/>
          <w:lang w:eastAsia="sv-SE"/>
        </w:rPr>
        <w:t xml:space="preserve"> utses</w:t>
      </w:r>
      <w:r>
        <w:rPr>
          <w:rFonts w:eastAsia="Times New Roman" w:cs="Helvetica"/>
          <w:sz w:val="24"/>
          <w:szCs w:val="24"/>
          <w:lang w:eastAsia="sv-SE"/>
        </w:rPr>
        <w:t xml:space="preserve"> vid nästa styrelsemöte.</w:t>
      </w:r>
      <w:r>
        <w:rPr>
          <w:rFonts w:eastAsia="Times New Roman" w:cs="Helvetica"/>
          <w:sz w:val="24"/>
          <w:szCs w:val="24"/>
          <w:lang w:eastAsia="sv-SE"/>
        </w:rPr>
        <w:br/>
      </w:r>
      <w:r w:rsidR="00335030">
        <w:rPr>
          <w:rFonts w:eastAsia="Times New Roman" w:cs="Helvetica"/>
          <w:sz w:val="24"/>
          <w:szCs w:val="24"/>
          <w:lang w:eastAsia="sv-SE"/>
        </w:rPr>
        <w:t>Årsmötet beslutade att godkänna styrelsens förslag att själva utse ombud.</w:t>
      </w:r>
      <w:r w:rsidR="00010F55">
        <w:rPr>
          <w:rFonts w:eastAsia="Times New Roman" w:cs="Helvetica"/>
          <w:sz w:val="24"/>
          <w:szCs w:val="24"/>
          <w:lang w:eastAsia="sv-SE"/>
        </w:rPr>
        <w:br/>
      </w:r>
    </w:p>
    <w:p w14:paraId="01439A51" w14:textId="1983D4D1" w:rsidR="003E1FF1" w:rsidRDefault="00335030" w:rsidP="003E1FF1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EVENTUELLA ÖVRIGA FRÅGOR SOM ANMÄLTS UNDER PUNKT 5.</w:t>
      </w:r>
      <w:r>
        <w:rPr>
          <w:sz w:val="24"/>
          <w:szCs w:val="24"/>
          <w:lang w:eastAsia="sv-SE"/>
        </w:rPr>
        <w:br/>
        <w:t>(Beslut i fråga av större ekonomisk eller annan avgörande betydelse för föreningen eller medlemmarna får inte fattas om den inte varit med i kallelsen till mötet.)</w:t>
      </w:r>
      <w:r w:rsidR="003E1FF1">
        <w:rPr>
          <w:sz w:val="24"/>
          <w:szCs w:val="24"/>
          <w:lang w:eastAsia="sv-SE"/>
        </w:rPr>
        <w:br/>
      </w:r>
    </w:p>
    <w:p w14:paraId="4EB7DF5C" w14:textId="77777777" w:rsidR="002D364C" w:rsidRDefault="003E1FF1" w:rsidP="003E1FF1">
      <w:pPr>
        <w:pStyle w:val="Liststycke"/>
        <w:numPr>
          <w:ilvl w:val="1"/>
          <w:numId w:val="19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Fråga ställdes till styrelsen om att ha belysningen i spåret tänt även på morgonen under den mörka delen av året. Styrelsen lovade att se över det till nästa möte.</w:t>
      </w:r>
    </w:p>
    <w:p w14:paraId="4CD14CEE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38EC19B5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5E15D0E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Ordförande Göran tackade för visat intresse och avslutade mötet</w:t>
      </w:r>
    </w:p>
    <w:p w14:paraId="19227F4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2BBC03C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Sekreterare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Justerare</w:t>
      </w:r>
    </w:p>
    <w:p w14:paraId="167E5197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F30CDC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D7516D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11DE4991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________________________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_______________________</w:t>
      </w:r>
    </w:p>
    <w:p w14:paraId="2FE1737C" w14:textId="2E258A9B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Mattias Stenros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Anne-Marie Johansson</w:t>
      </w:r>
    </w:p>
    <w:p w14:paraId="7490916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0457E7D2" w14:textId="7C9FCF61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19E3C5E2" w14:textId="77777777" w:rsidR="00010F55" w:rsidRDefault="00010F55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7637CF78" w14:textId="129B1DFF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Ordförande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Justerare</w:t>
      </w:r>
    </w:p>
    <w:p w14:paraId="01B86373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3D58C848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61BA59EE" w14:textId="77777777" w:rsidR="002D364C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7531B216" w14:textId="130DCF69" w:rsidR="00886C16" w:rsidRDefault="002D364C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________________________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_______________________</w:t>
      </w:r>
      <w:r w:rsidR="003E1FF1" w:rsidRPr="002D364C">
        <w:rPr>
          <w:sz w:val="24"/>
          <w:szCs w:val="24"/>
          <w:lang w:eastAsia="sv-SE"/>
        </w:rPr>
        <w:br/>
      </w:r>
      <w:r>
        <w:rPr>
          <w:sz w:val="24"/>
          <w:szCs w:val="24"/>
          <w:lang w:eastAsia="sv-SE"/>
        </w:rPr>
        <w:t>Göran Eriksson</w:t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</w:r>
      <w:r>
        <w:rPr>
          <w:sz w:val="24"/>
          <w:szCs w:val="24"/>
          <w:lang w:eastAsia="sv-SE"/>
        </w:rPr>
        <w:tab/>
        <w:t>Leif Gustavsson</w:t>
      </w:r>
      <w:r w:rsidR="003E1FF1" w:rsidRPr="002D364C">
        <w:rPr>
          <w:sz w:val="24"/>
          <w:szCs w:val="24"/>
          <w:lang w:eastAsia="sv-SE"/>
        </w:rPr>
        <w:br/>
      </w:r>
      <w:r w:rsidR="00335030" w:rsidRPr="002D364C">
        <w:rPr>
          <w:sz w:val="24"/>
          <w:szCs w:val="24"/>
          <w:lang w:eastAsia="sv-SE"/>
        </w:rPr>
        <w:br/>
      </w:r>
      <w:r w:rsidR="00335030" w:rsidRPr="002D364C">
        <w:rPr>
          <w:sz w:val="24"/>
          <w:szCs w:val="24"/>
          <w:lang w:eastAsia="sv-SE"/>
        </w:rPr>
        <w:br/>
        <w:t xml:space="preserve"> </w:t>
      </w:r>
    </w:p>
    <w:p w14:paraId="13DAA70B" w14:textId="464717CE" w:rsidR="004317E0" w:rsidRDefault="004317E0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2B60D113" w14:textId="77777777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3A60E74D" w14:textId="77777777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4CD5C22A" w14:textId="77777777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2978A06E" w14:textId="77777777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4A7E2B38" w14:textId="4BDC8E3A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67492866" w14:textId="77777777" w:rsidR="00010F55" w:rsidRDefault="00010F55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4EABFE51" w14:textId="77777777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6C93BEFD" w14:textId="77777777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20FF955F" w14:textId="77777777" w:rsidR="003C5EB1" w:rsidRDefault="003C5EB1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3B011525" w14:textId="7B12F2F5" w:rsidR="004317E0" w:rsidRPr="009364B4" w:rsidRDefault="004317E0" w:rsidP="002D364C">
      <w:pPr>
        <w:shd w:val="clear" w:color="auto" w:fill="FFFFFF"/>
        <w:spacing w:after="0" w:line="270" w:lineRule="atLeast"/>
        <w:rPr>
          <w:sz w:val="32"/>
          <w:szCs w:val="32"/>
          <w:lang w:eastAsia="sv-SE"/>
        </w:rPr>
      </w:pPr>
      <w:r w:rsidRPr="009364B4">
        <w:rPr>
          <w:sz w:val="32"/>
          <w:szCs w:val="32"/>
          <w:lang w:eastAsia="sv-SE"/>
        </w:rPr>
        <w:t>Information och diskussioner som fördes efter årsmötets avslutande:</w:t>
      </w:r>
    </w:p>
    <w:p w14:paraId="238B64BA" w14:textId="35A3FCB4" w:rsidR="004317E0" w:rsidRDefault="004317E0" w:rsidP="002D364C">
      <w:p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</w:p>
    <w:p w14:paraId="5B1E73DE" w14:textId="6C6DBE47" w:rsidR="009364B4" w:rsidRDefault="009364B4" w:rsidP="003C5EB1">
      <w:pPr>
        <w:pStyle w:val="Liststycke"/>
        <w:numPr>
          <w:ilvl w:val="0"/>
          <w:numId w:val="20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Flera medlemmar såg gärna att fler träningsaktiviteter hölls i </w:t>
      </w:r>
      <w:proofErr w:type="spellStart"/>
      <w:r>
        <w:rPr>
          <w:sz w:val="24"/>
          <w:szCs w:val="24"/>
          <w:lang w:eastAsia="sv-SE"/>
        </w:rPr>
        <w:t>Tystberga</w:t>
      </w:r>
      <w:proofErr w:type="spellEnd"/>
      <w:r>
        <w:rPr>
          <w:sz w:val="24"/>
          <w:szCs w:val="24"/>
          <w:lang w:eastAsia="sv-SE"/>
        </w:rPr>
        <w:t xml:space="preserve"> och vid Nynäs IK.</w:t>
      </w:r>
      <w:r>
        <w:rPr>
          <w:sz w:val="24"/>
          <w:szCs w:val="24"/>
          <w:lang w:eastAsia="sv-SE"/>
        </w:rPr>
        <w:br/>
        <w:t xml:space="preserve">Styrelsen kommer att jobba för </w:t>
      </w:r>
      <w:r w:rsidR="00841F7E">
        <w:rPr>
          <w:sz w:val="24"/>
          <w:szCs w:val="24"/>
          <w:lang w:eastAsia="sv-SE"/>
        </w:rPr>
        <w:t>att lägga</w:t>
      </w:r>
      <w:r>
        <w:rPr>
          <w:sz w:val="24"/>
          <w:szCs w:val="24"/>
          <w:lang w:eastAsia="sv-SE"/>
        </w:rPr>
        <w:t xml:space="preserve"> fler träningar i </w:t>
      </w:r>
      <w:proofErr w:type="spellStart"/>
      <w:r>
        <w:rPr>
          <w:sz w:val="24"/>
          <w:szCs w:val="24"/>
          <w:lang w:eastAsia="sv-SE"/>
        </w:rPr>
        <w:t>Tystberga</w:t>
      </w:r>
      <w:proofErr w:type="spellEnd"/>
      <w:r>
        <w:rPr>
          <w:sz w:val="24"/>
          <w:szCs w:val="24"/>
          <w:lang w:eastAsia="sv-SE"/>
        </w:rPr>
        <w:t xml:space="preserve"> under året samt att barnverksamheten planerar aktiviteter under våren som har Nynäs IK som bas.</w:t>
      </w:r>
      <w:r>
        <w:rPr>
          <w:sz w:val="24"/>
          <w:szCs w:val="24"/>
          <w:lang w:eastAsia="sv-SE"/>
        </w:rPr>
        <w:br/>
      </w:r>
    </w:p>
    <w:p w14:paraId="55BBB251" w14:textId="5BE4C17C" w:rsidR="003C5EB1" w:rsidRDefault="004317E0" w:rsidP="003C5EB1">
      <w:pPr>
        <w:pStyle w:val="Liststycke"/>
        <w:numPr>
          <w:ilvl w:val="0"/>
          <w:numId w:val="20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 w:rsidRPr="003C5EB1">
        <w:rPr>
          <w:sz w:val="24"/>
          <w:szCs w:val="24"/>
          <w:lang w:eastAsia="sv-SE"/>
        </w:rPr>
        <w:t>Styrelsen informerade att Tipspromenaderna startar</w:t>
      </w:r>
      <w:r w:rsidR="003C5EB1" w:rsidRPr="003C5EB1">
        <w:rPr>
          <w:sz w:val="24"/>
          <w:szCs w:val="24"/>
          <w:lang w:eastAsia="sv-SE"/>
        </w:rPr>
        <w:t xml:space="preserve"> Annandag </w:t>
      </w:r>
      <w:r w:rsidR="00841F7E">
        <w:rPr>
          <w:sz w:val="24"/>
          <w:szCs w:val="24"/>
          <w:lang w:eastAsia="sv-SE"/>
        </w:rPr>
        <w:t>P</w:t>
      </w:r>
      <w:r w:rsidR="003C5EB1" w:rsidRPr="003C5EB1">
        <w:rPr>
          <w:sz w:val="24"/>
          <w:szCs w:val="24"/>
          <w:lang w:eastAsia="sv-SE"/>
        </w:rPr>
        <w:t xml:space="preserve">åsk måndag den 13 april och sedan sju söndagar framåt. </w:t>
      </w:r>
      <w:r w:rsidR="003C5EB1" w:rsidRPr="003C5EB1">
        <w:rPr>
          <w:sz w:val="24"/>
          <w:szCs w:val="24"/>
          <w:lang w:eastAsia="sv-SE"/>
        </w:rPr>
        <w:br/>
        <w:t xml:space="preserve">Vi efterlyser </w:t>
      </w:r>
      <w:r w:rsidR="00F867DC">
        <w:rPr>
          <w:sz w:val="24"/>
          <w:szCs w:val="24"/>
          <w:lang w:eastAsia="sv-SE"/>
        </w:rPr>
        <w:t>intresserade</w:t>
      </w:r>
      <w:r w:rsidR="003C5EB1" w:rsidRPr="003C5EB1">
        <w:rPr>
          <w:sz w:val="24"/>
          <w:szCs w:val="24"/>
          <w:lang w:eastAsia="sv-SE"/>
        </w:rPr>
        <w:t xml:space="preserve"> som kan hålla i en eller flera av tipspromenaderna under våren</w:t>
      </w:r>
      <w:r w:rsidR="003C5EB1">
        <w:rPr>
          <w:sz w:val="24"/>
          <w:szCs w:val="24"/>
          <w:lang w:eastAsia="sv-SE"/>
        </w:rPr>
        <w:br/>
      </w:r>
      <w:r w:rsidR="003C5EB1">
        <w:rPr>
          <w:sz w:val="24"/>
          <w:szCs w:val="24"/>
          <w:lang w:eastAsia="sv-SE"/>
        </w:rPr>
        <w:br/>
      </w:r>
      <w:r w:rsidR="003C5EB1" w:rsidRPr="003C5EB1">
        <w:rPr>
          <w:sz w:val="24"/>
          <w:szCs w:val="24"/>
          <w:lang w:eastAsia="sv-SE"/>
        </w:rPr>
        <w:t>I skrivande stund är det bara den 13/4 som är tillsatt. Hör av er till någon i styrelsen om ni kan tänka er att ställa upp</w:t>
      </w:r>
      <w:r w:rsidR="003C5EB1">
        <w:rPr>
          <w:sz w:val="24"/>
          <w:szCs w:val="24"/>
          <w:lang w:eastAsia="sv-SE"/>
        </w:rPr>
        <w:t xml:space="preserve">. </w:t>
      </w:r>
      <w:r w:rsidR="003C5EB1">
        <w:rPr>
          <w:sz w:val="24"/>
          <w:szCs w:val="24"/>
          <w:lang w:eastAsia="sv-SE"/>
        </w:rPr>
        <w:br/>
      </w:r>
    </w:p>
    <w:p w14:paraId="1C5B18AE" w14:textId="3EC285E1" w:rsidR="003C5EB1" w:rsidRDefault="003C5EB1" w:rsidP="003C5EB1">
      <w:pPr>
        <w:pStyle w:val="Liststycke"/>
        <w:numPr>
          <w:ilvl w:val="0"/>
          <w:numId w:val="20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Nynäs IK har även i år fått förfrågan om att hjälpa till som parkeringsvakter vi Skärgårdsmarknaden på Stendörren den 12/7.</w:t>
      </w:r>
      <w:r>
        <w:rPr>
          <w:sz w:val="24"/>
          <w:szCs w:val="24"/>
          <w:lang w:eastAsia="sv-SE"/>
        </w:rPr>
        <w:br/>
        <w:t xml:space="preserve">Vi efterlyser även </w:t>
      </w:r>
      <w:r w:rsidR="00F867DC">
        <w:rPr>
          <w:sz w:val="24"/>
          <w:szCs w:val="24"/>
          <w:lang w:eastAsia="sv-SE"/>
        </w:rPr>
        <w:t>h</w:t>
      </w:r>
      <w:r>
        <w:rPr>
          <w:sz w:val="24"/>
          <w:szCs w:val="24"/>
          <w:lang w:eastAsia="sv-SE"/>
        </w:rPr>
        <w:t xml:space="preserve">är </w:t>
      </w:r>
      <w:r w:rsidR="00F867DC">
        <w:rPr>
          <w:sz w:val="24"/>
          <w:szCs w:val="24"/>
          <w:lang w:eastAsia="sv-SE"/>
        </w:rPr>
        <w:t>intresserade</w:t>
      </w:r>
      <w:r>
        <w:rPr>
          <w:sz w:val="24"/>
          <w:szCs w:val="24"/>
          <w:lang w:eastAsia="sv-SE"/>
        </w:rPr>
        <w:t xml:space="preserve"> som </w:t>
      </w:r>
      <w:r w:rsidR="00F867DC">
        <w:rPr>
          <w:sz w:val="24"/>
          <w:szCs w:val="24"/>
          <w:lang w:eastAsia="sv-SE"/>
        </w:rPr>
        <w:t>kan hjälpa till och guida bilar till lediga platser.</w:t>
      </w:r>
      <w:r w:rsidR="00F867DC">
        <w:rPr>
          <w:sz w:val="24"/>
          <w:szCs w:val="24"/>
          <w:lang w:eastAsia="sv-SE"/>
        </w:rPr>
        <w:br/>
      </w:r>
      <w:r w:rsidR="00F867DC" w:rsidRPr="003C5EB1">
        <w:rPr>
          <w:sz w:val="24"/>
          <w:szCs w:val="24"/>
          <w:lang w:eastAsia="sv-SE"/>
        </w:rPr>
        <w:t xml:space="preserve">Hör av er till </w:t>
      </w:r>
      <w:r w:rsidR="00F867DC">
        <w:rPr>
          <w:sz w:val="24"/>
          <w:szCs w:val="24"/>
          <w:lang w:eastAsia="sv-SE"/>
        </w:rPr>
        <w:t>Per-Olof Johansson</w:t>
      </w:r>
      <w:r w:rsidR="00F867DC" w:rsidRPr="003C5EB1">
        <w:rPr>
          <w:sz w:val="24"/>
          <w:szCs w:val="24"/>
          <w:lang w:eastAsia="sv-SE"/>
        </w:rPr>
        <w:t xml:space="preserve"> om ni kan tänka er att ställa upp</w:t>
      </w:r>
      <w:r w:rsidR="00F867DC">
        <w:rPr>
          <w:sz w:val="24"/>
          <w:szCs w:val="24"/>
          <w:lang w:eastAsia="sv-SE"/>
        </w:rPr>
        <w:t xml:space="preserve">. </w:t>
      </w:r>
      <w:r w:rsidR="00F867DC">
        <w:rPr>
          <w:sz w:val="24"/>
          <w:szCs w:val="24"/>
          <w:lang w:eastAsia="sv-SE"/>
        </w:rPr>
        <w:br/>
      </w:r>
    </w:p>
    <w:p w14:paraId="751CA5AD" w14:textId="77777777" w:rsidR="00F867DC" w:rsidRDefault="00F867DC" w:rsidP="003C5EB1">
      <w:pPr>
        <w:pStyle w:val="Liststycke"/>
        <w:numPr>
          <w:ilvl w:val="0"/>
          <w:numId w:val="20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 xml:space="preserve">I och med beslutet att avveckla Bygd så planerar Nynäs IK att hålla en </w:t>
      </w:r>
      <w:proofErr w:type="gramStart"/>
      <w:r>
        <w:rPr>
          <w:sz w:val="24"/>
          <w:szCs w:val="24"/>
          <w:lang w:eastAsia="sv-SE"/>
        </w:rPr>
        <w:t>loppis</w:t>
      </w:r>
      <w:proofErr w:type="gramEnd"/>
      <w:r>
        <w:rPr>
          <w:sz w:val="24"/>
          <w:szCs w:val="24"/>
          <w:lang w:eastAsia="sv-SE"/>
        </w:rPr>
        <w:t xml:space="preserve"> den 10/5 för att få hjälp med att tömma lokalerna, mer information kommer ut under april.</w:t>
      </w:r>
      <w:r>
        <w:rPr>
          <w:sz w:val="24"/>
          <w:szCs w:val="24"/>
          <w:lang w:eastAsia="sv-SE"/>
        </w:rPr>
        <w:br/>
      </w:r>
      <w:r w:rsidRPr="003C5EB1">
        <w:rPr>
          <w:sz w:val="24"/>
          <w:szCs w:val="24"/>
          <w:lang w:eastAsia="sv-SE"/>
        </w:rPr>
        <w:t xml:space="preserve">Hör av er till </w:t>
      </w:r>
      <w:r>
        <w:rPr>
          <w:sz w:val="24"/>
          <w:szCs w:val="24"/>
          <w:lang w:eastAsia="sv-SE"/>
        </w:rPr>
        <w:t>Göran Eriksson eller Mattias Stenros</w:t>
      </w:r>
      <w:r w:rsidRPr="003C5EB1">
        <w:rPr>
          <w:sz w:val="24"/>
          <w:szCs w:val="24"/>
          <w:lang w:eastAsia="sv-SE"/>
        </w:rPr>
        <w:t xml:space="preserve"> om ni kan tänka er att ställa upp</w:t>
      </w:r>
      <w:r>
        <w:rPr>
          <w:sz w:val="24"/>
          <w:szCs w:val="24"/>
          <w:lang w:eastAsia="sv-SE"/>
        </w:rPr>
        <w:t>.</w:t>
      </w:r>
      <w:r>
        <w:rPr>
          <w:sz w:val="24"/>
          <w:szCs w:val="24"/>
          <w:lang w:eastAsia="sv-SE"/>
        </w:rPr>
        <w:br/>
      </w:r>
    </w:p>
    <w:p w14:paraId="50643922" w14:textId="408D2198" w:rsidR="00F867DC" w:rsidRPr="009364B4" w:rsidRDefault="00F867DC" w:rsidP="009364B4">
      <w:pPr>
        <w:pStyle w:val="Liststycke"/>
        <w:numPr>
          <w:ilvl w:val="0"/>
          <w:numId w:val="20"/>
        </w:numPr>
        <w:shd w:val="clear" w:color="auto" w:fill="FFFFFF"/>
        <w:spacing w:after="0" w:line="270" w:lineRule="atLeast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Styrelsen vill också passa på att påminna om att anmäla sig till något av loppen som arrangeras i samband med Trosa Stadslopp eller till själva Stadsloppet som även räknas som Nynäs IK klubbmästerskap. Ju fler vi blir desto bättre</w:t>
      </w:r>
      <w:r w:rsidR="009364B4">
        <w:rPr>
          <w:sz w:val="24"/>
          <w:szCs w:val="24"/>
          <w:lang w:eastAsia="sv-SE"/>
        </w:rPr>
        <w:t>.</w:t>
      </w:r>
      <w:r w:rsidR="009364B4">
        <w:rPr>
          <w:sz w:val="24"/>
          <w:szCs w:val="24"/>
          <w:lang w:eastAsia="sv-SE"/>
        </w:rPr>
        <w:br/>
      </w:r>
      <w:r w:rsidRPr="009364B4">
        <w:rPr>
          <w:sz w:val="24"/>
          <w:szCs w:val="24"/>
          <w:lang w:eastAsia="sv-SE"/>
        </w:rPr>
        <w:t xml:space="preserve"> </w:t>
      </w:r>
      <w:r w:rsidRPr="009364B4">
        <w:rPr>
          <w:sz w:val="24"/>
          <w:szCs w:val="24"/>
          <w:lang w:eastAsia="sv-SE"/>
        </w:rPr>
        <w:br/>
      </w:r>
    </w:p>
    <w:sectPr w:rsidR="00F867DC" w:rsidRPr="0093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1F94" w14:textId="77777777" w:rsidR="0063723F" w:rsidRDefault="0063723F" w:rsidP="00841F7E">
      <w:pPr>
        <w:spacing w:after="0" w:line="240" w:lineRule="auto"/>
      </w:pPr>
      <w:r>
        <w:separator/>
      </w:r>
    </w:p>
  </w:endnote>
  <w:endnote w:type="continuationSeparator" w:id="0">
    <w:p w14:paraId="0D3075DD" w14:textId="77777777" w:rsidR="0063723F" w:rsidRDefault="0063723F" w:rsidP="0084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510A" w14:textId="77777777" w:rsidR="0063723F" w:rsidRDefault="0063723F" w:rsidP="00841F7E">
      <w:pPr>
        <w:spacing w:after="0" w:line="240" w:lineRule="auto"/>
      </w:pPr>
      <w:r>
        <w:separator/>
      </w:r>
    </w:p>
  </w:footnote>
  <w:footnote w:type="continuationSeparator" w:id="0">
    <w:p w14:paraId="13320D16" w14:textId="77777777" w:rsidR="0063723F" w:rsidRDefault="0063723F" w:rsidP="0084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B9"/>
    <w:multiLevelType w:val="multilevel"/>
    <w:tmpl w:val="5AEC8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AC0CA0"/>
    <w:multiLevelType w:val="hybridMultilevel"/>
    <w:tmpl w:val="70F6F83C"/>
    <w:lvl w:ilvl="0" w:tplc="2E2E1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6919"/>
    <w:multiLevelType w:val="hybridMultilevel"/>
    <w:tmpl w:val="685E6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02"/>
    <w:multiLevelType w:val="hybridMultilevel"/>
    <w:tmpl w:val="3E42C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13AF"/>
    <w:multiLevelType w:val="hybridMultilevel"/>
    <w:tmpl w:val="94C023E8"/>
    <w:lvl w:ilvl="0" w:tplc="256C1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F6B69"/>
    <w:multiLevelType w:val="hybridMultilevel"/>
    <w:tmpl w:val="D708F8F8"/>
    <w:lvl w:ilvl="0" w:tplc="CB5AF7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3339"/>
    <w:multiLevelType w:val="hybridMultilevel"/>
    <w:tmpl w:val="BF2EF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23D2"/>
    <w:multiLevelType w:val="hybridMultilevel"/>
    <w:tmpl w:val="624C6A6E"/>
    <w:lvl w:ilvl="0" w:tplc="8B5845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F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2335B0"/>
    <w:multiLevelType w:val="hybridMultilevel"/>
    <w:tmpl w:val="B15CCC78"/>
    <w:lvl w:ilvl="0" w:tplc="DDEC541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927A2"/>
    <w:multiLevelType w:val="hybridMultilevel"/>
    <w:tmpl w:val="D884BF1E"/>
    <w:lvl w:ilvl="0" w:tplc="E98A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40BBA"/>
    <w:multiLevelType w:val="hybridMultilevel"/>
    <w:tmpl w:val="62FE0274"/>
    <w:lvl w:ilvl="0" w:tplc="C0CE3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1F83"/>
    <w:multiLevelType w:val="hybridMultilevel"/>
    <w:tmpl w:val="8C9CE444"/>
    <w:lvl w:ilvl="0" w:tplc="97D6549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B48"/>
    <w:multiLevelType w:val="hybridMultilevel"/>
    <w:tmpl w:val="804EB288"/>
    <w:lvl w:ilvl="0" w:tplc="3CC0F9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C5016"/>
    <w:multiLevelType w:val="hybridMultilevel"/>
    <w:tmpl w:val="C8282706"/>
    <w:lvl w:ilvl="0" w:tplc="4CAE0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6374"/>
    <w:multiLevelType w:val="hybridMultilevel"/>
    <w:tmpl w:val="7C22AA8C"/>
    <w:lvl w:ilvl="0" w:tplc="2C180F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0EB4"/>
    <w:multiLevelType w:val="multilevel"/>
    <w:tmpl w:val="8670E0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413C9F"/>
    <w:multiLevelType w:val="multilevel"/>
    <w:tmpl w:val="A63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97832"/>
    <w:multiLevelType w:val="hybridMultilevel"/>
    <w:tmpl w:val="81563E64"/>
    <w:lvl w:ilvl="0" w:tplc="C9BCA93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8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4D"/>
    <w:rsid w:val="00010F55"/>
    <w:rsid w:val="00011D17"/>
    <w:rsid w:val="000201F7"/>
    <w:rsid w:val="0002152D"/>
    <w:rsid w:val="00030500"/>
    <w:rsid w:val="00056B69"/>
    <w:rsid w:val="00073CD4"/>
    <w:rsid w:val="000854FC"/>
    <w:rsid w:val="000F289F"/>
    <w:rsid w:val="000F3059"/>
    <w:rsid w:val="0011793C"/>
    <w:rsid w:val="00124B85"/>
    <w:rsid w:val="00166290"/>
    <w:rsid w:val="0017094E"/>
    <w:rsid w:val="00175F43"/>
    <w:rsid w:val="001A3FE9"/>
    <w:rsid w:val="001F6A0F"/>
    <w:rsid w:val="00204951"/>
    <w:rsid w:val="00205C22"/>
    <w:rsid w:val="00244986"/>
    <w:rsid w:val="00287C39"/>
    <w:rsid w:val="002A322F"/>
    <w:rsid w:val="002B1DC2"/>
    <w:rsid w:val="002B5E6D"/>
    <w:rsid w:val="002D364C"/>
    <w:rsid w:val="0030592D"/>
    <w:rsid w:val="00314E31"/>
    <w:rsid w:val="003151C0"/>
    <w:rsid w:val="003241BA"/>
    <w:rsid w:val="00335030"/>
    <w:rsid w:val="00341E87"/>
    <w:rsid w:val="00352226"/>
    <w:rsid w:val="00356E32"/>
    <w:rsid w:val="00372DC4"/>
    <w:rsid w:val="003B2833"/>
    <w:rsid w:val="003C5EB1"/>
    <w:rsid w:val="003E1FF1"/>
    <w:rsid w:val="003E67A9"/>
    <w:rsid w:val="00402985"/>
    <w:rsid w:val="00411FED"/>
    <w:rsid w:val="0041260A"/>
    <w:rsid w:val="00421246"/>
    <w:rsid w:val="004317E0"/>
    <w:rsid w:val="0044696E"/>
    <w:rsid w:val="00457522"/>
    <w:rsid w:val="00462672"/>
    <w:rsid w:val="00471751"/>
    <w:rsid w:val="004814DC"/>
    <w:rsid w:val="00482E81"/>
    <w:rsid w:val="004B229F"/>
    <w:rsid w:val="004C6488"/>
    <w:rsid w:val="004F791B"/>
    <w:rsid w:val="00525EE1"/>
    <w:rsid w:val="00580B83"/>
    <w:rsid w:val="0058197F"/>
    <w:rsid w:val="00595D7B"/>
    <w:rsid w:val="005C452B"/>
    <w:rsid w:val="005E5E95"/>
    <w:rsid w:val="005E7E09"/>
    <w:rsid w:val="00600280"/>
    <w:rsid w:val="00630CE0"/>
    <w:rsid w:val="0063723F"/>
    <w:rsid w:val="0063726A"/>
    <w:rsid w:val="00654C73"/>
    <w:rsid w:val="00694DFD"/>
    <w:rsid w:val="006A15BA"/>
    <w:rsid w:val="006B08B4"/>
    <w:rsid w:val="006B41C1"/>
    <w:rsid w:val="006F1BE2"/>
    <w:rsid w:val="007031CB"/>
    <w:rsid w:val="00703541"/>
    <w:rsid w:val="00737350"/>
    <w:rsid w:val="00770B64"/>
    <w:rsid w:val="007A388B"/>
    <w:rsid w:val="007B3B0F"/>
    <w:rsid w:val="007D285D"/>
    <w:rsid w:val="007E6C79"/>
    <w:rsid w:val="00840012"/>
    <w:rsid w:val="00841F7E"/>
    <w:rsid w:val="00855A35"/>
    <w:rsid w:val="00870D32"/>
    <w:rsid w:val="00880B35"/>
    <w:rsid w:val="00886C16"/>
    <w:rsid w:val="008928E3"/>
    <w:rsid w:val="008A1D2A"/>
    <w:rsid w:val="008A33FC"/>
    <w:rsid w:val="008A656E"/>
    <w:rsid w:val="008A7AE4"/>
    <w:rsid w:val="008D475A"/>
    <w:rsid w:val="008E5954"/>
    <w:rsid w:val="008E66F8"/>
    <w:rsid w:val="00902BCC"/>
    <w:rsid w:val="00925DAF"/>
    <w:rsid w:val="009364B4"/>
    <w:rsid w:val="00936C8A"/>
    <w:rsid w:val="00962A51"/>
    <w:rsid w:val="009969EE"/>
    <w:rsid w:val="00997EEE"/>
    <w:rsid w:val="009A61D6"/>
    <w:rsid w:val="009A6925"/>
    <w:rsid w:val="009F5638"/>
    <w:rsid w:val="009F7FB7"/>
    <w:rsid w:val="00A00ED1"/>
    <w:rsid w:val="00A06736"/>
    <w:rsid w:val="00A37571"/>
    <w:rsid w:val="00A45C8A"/>
    <w:rsid w:val="00A569EE"/>
    <w:rsid w:val="00A72570"/>
    <w:rsid w:val="00A72994"/>
    <w:rsid w:val="00A86C3B"/>
    <w:rsid w:val="00AE0860"/>
    <w:rsid w:val="00B0181F"/>
    <w:rsid w:val="00B02995"/>
    <w:rsid w:val="00B03476"/>
    <w:rsid w:val="00B20CFD"/>
    <w:rsid w:val="00B21205"/>
    <w:rsid w:val="00B30A71"/>
    <w:rsid w:val="00B443F6"/>
    <w:rsid w:val="00B943EF"/>
    <w:rsid w:val="00B9700B"/>
    <w:rsid w:val="00BA5701"/>
    <w:rsid w:val="00BB0954"/>
    <w:rsid w:val="00BB3B08"/>
    <w:rsid w:val="00BC00CA"/>
    <w:rsid w:val="00BD3458"/>
    <w:rsid w:val="00BD5DE8"/>
    <w:rsid w:val="00BF62F2"/>
    <w:rsid w:val="00C00CD5"/>
    <w:rsid w:val="00C20C0D"/>
    <w:rsid w:val="00C404F7"/>
    <w:rsid w:val="00C43FB7"/>
    <w:rsid w:val="00C57B64"/>
    <w:rsid w:val="00C73670"/>
    <w:rsid w:val="00CC02B9"/>
    <w:rsid w:val="00D1281F"/>
    <w:rsid w:val="00D2758F"/>
    <w:rsid w:val="00D641B7"/>
    <w:rsid w:val="00D728A5"/>
    <w:rsid w:val="00D74699"/>
    <w:rsid w:val="00D816C7"/>
    <w:rsid w:val="00D86DAC"/>
    <w:rsid w:val="00DC5C14"/>
    <w:rsid w:val="00DE4DD1"/>
    <w:rsid w:val="00E42931"/>
    <w:rsid w:val="00E863FD"/>
    <w:rsid w:val="00E9310C"/>
    <w:rsid w:val="00EA2E1A"/>
    <w:rsid w:val="00EC22C5"/>
    <w:rsid w:val="00ED1A2B"/>
    <w:rsid w:val="00F1723F"/>
    <w:rsid w:val="00F62947"/>
    <w:rsid w:val="00F66AC8"/>
    <w:rsid w:val="00F7244D"/>
    <w:rsid w:val="00F867DC"/>
    <w:rsid w:val="00F93413"/>
    <w:rsid w:val="00F97ECF"/>
    <w:rsid w:val="00FC5005"/>
    <w:rsid w:val="00FD4692"/>
    <w:rsid w:val="00FE0745"/>
    <w:rsid w:val="00FF2D11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37AA"/>
  <w15:docId w15:val="{F582015F-BE27-4BE2-A2A7-C774C536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0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7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44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7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95D7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7D2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D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BB0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1F7E"/>
  </w:style>
  <w:style w:type="paragraph" w:styleId="Sidfot">
    <w:name w:val="footer"/>
    <w:basedOn w:val="Normal"/>
    <w:link w:val="SidfotChar"/>
    <w:uiPriority w:val="99"/>
    <w:unhideWhenUsed/>
    <w:rsid w:val="00841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1F1F1"/>
                        <w:bottom w:val="single" w:sz="6" w:space="0" w:color="F1F1F1"/>
                        <w:right w:val="single" w:sz="6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895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8154-C552-4C60-9072-3EDDC6F1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Ingegerd (Sbk)</dc:creator>
  <cp:lastModifiedBy>Åsa Stenros</cp:lastModifiedBy>
  <cp:revision>2</cp:revision>
  <dcterms:created xsi:type="dcterms:W3CDTF">2020-03-18T18:54:00Z</dcterms:created>
  <dcterms:modified xsi:type="dcterms:W3CDTF">2020-03-18T18:54:00Z</dcterms:modified>
</cp:coreProperties>
</file>